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dd6432-534e-46b2-801c-7b01d45b03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2f6156-27a0-485e-8e0c-a5426aa0da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5eec14-3118-4a8a-bbf0-ecd12a80c2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1d4c6c-54d9-4e40-83e7-caf8f821cd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11c4b3-4ec6-4c5e-bed7-aeb92a683e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3f8434-253e-49c7-92c9-dc7ad76a89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20813c-8981-42b5-bcd3-762732aea0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788524-fe4d-4f1f-8a6a-78f9e5fdc4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c02372-cb44-42ba-abb1-01af71cfd8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f13f31-ab25-49ff-929f-4cdee34437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c905ba-4b87-430d-860d-d9bf4cc903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1711ef-8131-4756-b37a-821c584489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bd00c4-3242-4f88-9b1f-403b737bc1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c41276-d730-486e-9edc-e494891941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38f251-da40-4504-98ee-dfcb268c75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f0de00-0138-4d0e-9037-f7b1806e5e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6f855f-f5b7-4cbc-8148-7dafed94d1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db1def-cb90-4adf-b6dc-332ea1b89f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9d694b-fb29-4366-a4a9-1341ec8639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182147-0670-45ba-bb5e-9ae3752561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3e4e3a-a7c8-48ce-ade8-1dd13c2ba5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62c87d-bcd9-4c17-a26e-11ef251036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dfe7b4-d513-4494-9dc3-94b4b4de15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d7f537-8217-40e7-8152-edfc192e07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0a59e0-9d32-45f8-86d0-784c5a9d64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b1eac0-c7e0-4eb6-b00e-d8d09f5fcd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b3fd6c-b60e-4a0f-b8c8-2ab06ba539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a6eeb5-6ea8-44d6-8a39-7ec64dccdb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dda3f8-43d8-429c-a439-bfa028f765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11c4b3-4ec6-4c5e-bed7-aeb92a683e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6cfb5e-faa2-4f3a-bd6b-9c9aa502af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a57f94-1b89-4ca1-947c-ef170477a7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3e0598-065f-46ad-8e01-9dfb82a6d4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357010-c9b7-4d99-ba77-e9ea54d363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0a3062-12b2-49ce-b223-ed8e8122f2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da5b59-752b-4004-8626-d8730c1e0a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533862-b8c5-4f0c-8fff-1c1a2e7a02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37788e-ddc8-4737-9acb-1de205aeec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e30476-bf21-4fe9-ba05-11e36a4709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d1cce9-f632-479b-bce6-e59cc366bf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d9200f-adbf-4b7a-bf19-ec177fe6aa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6d939d-2ba2-4684-a2a9-0ae8950ae9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67cbd8-d37e-47dd-b601-fc8ee66aa8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4207b6-5666-4393-8d5e-0d22ea5d0a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070eb8-9c11-4d17-accb-1b07840698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fd803d-a46f-4b75-bd19-c45b573e9f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deb7bb-ed65-403c-a669-6bf489d247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fdbe38-2a9b-48d7-8948-d8ad68ffdc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303e8c-4542-4c76-bd12-18eed975e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dabb2a-ca1e-4fbe-8ae9-f0c4e7d88e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e17145-b0ea-46cf-8d65-012aaa49a3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cba0d2-aafe-4c5b-9a5e-4ab7879b27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a6ec8c-3c16-4f75-8f72-da9e5d5b48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1711ef-8131-4756-b37a-821c584489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9ccade-7990-4ac1-9719-d3f87c8a35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66e40d-9382-42b3-a8cf-6e18a743e5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916843-e4b7-43bb-92b3-782938249e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36800d-6175-4840-a51d-cd9bf18fd7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d33e2e-beca-47d1-b782-4338ffce84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e7b1f5-0c51-400f-abab-9d058eecb7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602610-8ea4-4106-8985-3c3b75fcf8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014b34-830e-4add-9536-b24e0e3b9b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68a699-6e0d-499f-a089-c6eb158d7d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6b11cb-8fce-46a9-9065-2ffd3377fa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d4886b-ab6c-4f57-937e-31849674e1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d493fc-8518-42e0-8722-5b77a2f024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769c06-fc2b-4848-9a17-a0b2593b46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3e7a22-ad4d-435f-b65d-d6a4950a93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50f55b-ccad-4f58-bedb-ab014bdf72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1444ff-cbf5-4008-8285-820567a979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7754be-151c-4e58-ba9a-bde15e48aa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17a595-40f6-4bf0-a585-817a7cee28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eb0e01-f4ae-4a9b-bcea-650ea3202e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1444ff-cbf5-4008-8285-820567a979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d73e0e-ce4a-4d28-a483-1533502636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194001-f3ba-4d5d-be9d-9433dde635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2e1abf-ef76-4d63-bd95-afc4dd9e19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f370e7-e039-4709-b6b3-d281c8643f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144bcc-ff2b-4e0d-a0d5-4abf5acef4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9bb32f-d09e-4f89-ae85-c6f2bda5de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cc8a0e-1c8e-4c77-8718-f807eaba8c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46459b-59d7-4410-9bca-c400d8f723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8c74f7-27b9-46e3-b668-52457d64a2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1d135f-3ec7-46e5-98f6-5dbf40d740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f75d15-709b-4cbd-b50b-b8da7dc90e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eac458-f506-4eb7-ba44-225af3ddb6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b49001-ab24-4c6b-a6df-66b3a725e8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8ede06-8585-4cf6-b9bb-36d5557e1a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87a803-6163-4e64-bd0b-cf5bed30c7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b55688-e35d-4eb1-84b6-bf3b5dab91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2c0c5e-d55c-464c-9e3e-59d319a6f6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552672-7c0f-434c-aa89-9860a22607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967580-a18f-4259-a46c-051d51a763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15f402-b73d-49fe-a94a-70983d54f5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7c4ab4-362d-4027-bbc9-0d809f6f2d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cba7da-4d45-4482-9257-3afa945112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a749c5-6252-4158-9f49-e7faf09952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d9397f-9b88-4209-a232-2ba7b933c5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10966d-2794-4c36-9d88-f718a12f8c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6aa4dd-acbe-4c6a-94c6-f4d481c544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5e4a9e-1f03-4d8e-8f77-f34f17247c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99a4ec-a43e-4f73-b0b4-3e00904206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e8d15e-af73-4b9e-acf9-294a0fe48a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dcfc1b-bc73-4e56-a400-ff5b5b83f7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c5a3d7-ade6-4329-8b4d-1087819bde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e6d799-d9a5-40c3-a0e5-cc26d64909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e20a54-408f-4592-b61d-b0b6e555c0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30682e-2ee9-4781-ba5a-3f7c73985f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11c4b3-4ec6-4c5e-bed7-aeb92a683e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510667-e1ef-43d5-8eb0-d358a85a37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81a05e-cefa-4b1a-83b3-a99cd61f2f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683135-ac55-4381-99c1-3231d2101c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f4e300-139a-4f2a-8016-1fa71a1557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496f8a-7c06-46c6-98c1-e725c94c8a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c5c8a7-d3be-4fc3-be02-3d22b83d55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8cf602-fd52-4fb9-87cd-accd9c395e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bdcf98-6fc3-4deb-a2bc-2c4e929654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b6d93f-1bff-4250-b3fa-4843d47825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1711ef-8131-4756-b37a-821c584489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3d956a-6e9b-4383-8b00-a52681cd1b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303e8c-4542-4c76-bd12-18eed975e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769c06-fc2b-4848-9a17-a0b2593b46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362fb0-5ba2-420f-a2f0-c73ce4557e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db2ab6-929e-4bc8-8e3e-ccb242284f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7aa0ba-a7b4-4b21-b144-5a4fde1619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bfae30-180d-4e91-b5eb-9cb5c2e2c3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6dce14-8d04-43c4-a3a7-554b565201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8444ee-8737-454e-ad97-b8bda555ef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6065cc-37c5-49db-92a1-56c94e4488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3a7ee7-eaca-43cc-9630-c717591a61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b2ade4-ed1d-4744-a68f-59dee34ba2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990ed4-0b74-4efe-a626-49dfd39924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6dce14-8d04-43c4-a3a7-554b565201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dfeea5-7b4c-4fea-8a9e-69a558823a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bfa95c-a52b-42ac-a385-33ee0cf220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aaf988-73f1-49b3-ac89-4b3d36b829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f1b011-2934-4ae8-bf68-3109bfb917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08062f-9a90-4bb0-9234-476b62ce5a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17cac6-c63d-4ff2-914d-5e899a48f8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9a8b8e-e58b-4e4b-b6a0-bc2019ed49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99688c-3dc9-423c-b025-c0ad9c04ad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f1f759-6382-49f5-9441-d7f8d2ff85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303e8c-4542-4c76-bd12-18eed975e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4f9428-bd1c-4915-9247-99325cd58c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d96804-8a6e-4d2b-8b16-7f880d0e42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c3d56d-a774-4ebe-a861-3adc07e9eb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2b4b06-d5d9-435d-b7cc-ed6449af04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e05243-2f51-42e5-9e08-34dbde6a60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aaf9b1-f2c9-4258-adb0-c35c497503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6aab4f-cd21-4201-a71a-7ebcdec2c9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41a5a3-9cbc-4b9d-b1b3-765c973670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e83d12-d267-4579-9a01-002b5ae7ed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4d0dad-3628-46a3-b7a1-408a94e008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f5dbd6-e00c-4441-8208-7a9ef9f633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d96804-8a6e-4d2b-8b16-7f880d0e42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93f598-1072-4de2-add7-6164b2a134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980318-2e00-41b2-9a63-b2ee42ae26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a6a6a9-5e90-4323-8b99-cf391bee00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9843f7-206f-4653-9637-b53951950b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665b60-55d7-4eac-96fc-9597e19967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91222b-0eb0-46a9-9e70-a12b07bd90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eb9272-5322-4338-8118-317265db12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434039-f477-4909-84a8-a310e7aa48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b1f50b-c23a-4c6a-bc93-18f20f313f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9f3648-cc8f-436d-b2dd-bb06b2a536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558f3c-1e0c-4b5d-8fff-c1b2d2afbf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f98062-9079-490c-bd05-3eb1b042ce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0b77c0-8b7e-4449-9c4d-5154d05b0a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55ee1d-0ada-45fa-bfd9-700b02a2f7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ac396b-41bc-4ec4-a573-e70515467c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167c7f-efb3-460d-a177-60e2f11839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8f7ef7-c5d6-494a-a823-6fdec5a47a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ab8ec0-d946-481c-874a-6070cbfb78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3184d2-1f14-40fb-8c1d-2e0dbcee29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4748dd-7eaf-4717-81e4-ad1066754a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8b0b89-a405-424b-b4c7-1fe706d757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da7135-ce2a-4b84-b494-e33af41994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644396-32c3-4470-90a7-6dae3f2c54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639b2a-500f-4db6-a950-679d21ca49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396ca9-513c-4cf0-a48c-3392afbda3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43502e-9c1b-4025-864c-42a3ea0a2e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adbdd5-ec33-4d71-9669-9ab66a1c62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b6ac8e-536b-4335-bcf0-35a635501d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cf9f61-05db-497d-b4c1-e739e177e1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7b5d5d-9f00-4b07-a6d4-317de329ab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6f855f-f5b7-4cbc-8148-7dafed94d1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759305-38f3-4e44-a56a-ffadab0019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0bc216-d4f4-424c-9ea2-87e81ab69b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c5fe94-0a6a-4d7d-8ca0-7ea7898600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43215f-b7e6-4aba-a8d3-e9600168a1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5f22c8-f4a8-496e-b46d-7f74cb62ec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363580-be53-4dcc-bd66-5689f7dca6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4f4427-46a9-4a0e-8c39-1a8362458c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1a2a0e-fd0e-4cbb-a253-29f58cb326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99a2cc-70a2-45fd-ae40-4dbb0520b8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6840ba-c4c8-4204-ac70-be48b416e6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63490d-aecb-4421-b3be-0f64ab8cf3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0f63c0-cfd4-4afb-b18c-7fe0305117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c3bb5d-24c2-4739-bae3-7dc211fd12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49be97-0359-4456-bd0e-e346a9a2a3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870cc8-8845-4b1b-8279-e2dc6de07b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f70f0a-9066-45ca-b173-1d64f6c4a9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ae3a5f-b11f-4f59-8988-b067c5cce0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b51305-62f3-45de-8b04-eb5cc818c6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52f561-456b-4766-b84c-2e9f523ade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07e47a-cfa0-4384-bd08-ed6c1eb330e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ee3b1f-5ab0-4b1d-aac4-be2bf65d25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9b7554-ccd6-4428-ad9b-d6225cebe8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c28a45-cbdb-4816-845d-d38839429c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6fbcff-6200-44bc-827e-90a50affe5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156378-1c7f-4ee6-a329-22a4019475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46e90b-c94b-4c0b-8a4a-d22baf4b25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0f63c0-cfd4-4afb-b18c-7fe0305117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c3bb5d-24c2-4739-bae3-7dc211fd12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10b244-f2a0-4cd6-a076-2d82c9a55a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0e53f2-abd1-45d9-bcfd-a74eef578f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253179-6693-4d3e-b3ed-b462db04fd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372274-fd83-4810-b1cd-3946e183d9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9cc9ed-f8ae-421f-9588-19f50dd7ed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be9bef-af49-48dd-8082-d122ea4265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91d35d-836c-45e9-82fc-ace9eaf2f6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383b06-fc03-4bd1-84f3-93488cc394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916843-e4b7-43bb-92b3-782938249e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bb0e22-8f9f-4015-8d42-c66d43ff6f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303e8c-4542-4c76-bd12-18eed975e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71ae5d-28c7-4f68-bb36-f7dacdd884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ba81c0-079b-4eb5-aceb-0237b9b760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